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1852792"/>
        <w:docPartObj>
          <w:docPartGallery w:val="Cover Pages"/>
          <w:docPartUnique/>
        </w:docPartObj>
      </w:sdtPr>
      <w:sdtEndPr/>
      <w:sdtContent>
        <w:p w14:paraId="14A816AF" w14:textId="0B6806AF" w:rsidR="00C34305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7AE702" wp14:editId="78FCE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698B001" w14:textId="6E3D40D9" w:rsidR="00C34305" w:rsidRDefault="00C3430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7AE7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5824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698B001" w14:textId="6E3D40D9" w:rsidR="00C34305" w:rsidRDefault="00C3430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19B85CFD" wp14:editId="50D40F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5566F2" w14:textId="77777777" w:rsidR="00C34305" w:rsidRDefault="00C3430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9B85CFD" id="Rectangle 466" o:spid="_x0000_s1027" style="position:absolute;margin-left:0;margin-top:0;width:581.4pt;height:752.4pt;z-index:-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25566F2" w14:textId="77777777" w:rsidR="00C34305" w:rsidRDefault="00C3430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7275E141" wp14:editId="2F4F68F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062FE" w14:textId="75E74049" w:rsidR="00C34305" w:rsidRPr="00C34305" w:rsidRDefault="005100A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4305" w:rsidRPr="00C34305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BA </w:t>
                                    </w:r>
                                    <w:r w:rsidR="003A20A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75E141" id="Rectangle 467" o:spid="_x0000_s1028" style="position:absolute;margin-left:0;margin-top:0;width:226.45pt;height:237.6pt;z-index:25165312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612062FE" w14:textId="75E74049" w:rsidR="00C34305" w:rsidRPr="00C34305" w:rsidRDefault="005100A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34305" w:rsidRPr="00C34305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BA </w:t>
                              </w:r>
                              <w:r w:rsidR="003A20A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147B5475" wp14:editId="5A63B5D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26350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</w:p>
        <w:p w14:paraId="061D5F05" w14:textId="77777777" w:rsidR="00986D97" w:rsidRDefault="00C343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E44C351" wp14:editId="26D72D57">
                    <wp:simplePos x="0" y="0"/>
                    <wp:positionH relativeFrom="page">
                      <wp:posOffset>3543935</wp:posOffset>
                    </wp:positionH>
                    <wp:positionV relativeFrom="page">
                      <wp:posOffset>572135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327F0F" id="Rectangle 469" o:spid="_x0000_s1026" style="position:absolute;margin-left:279.05pt;margin-top:450.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ABEC821" wp14:editId="794497AB">
                    <wp:simplePos x="0" y="0"/>
                    <wp:positionH relativeFrom="page">
                      <wp:posOffset>3528695</wp:posOffset>
                    </wp:positionH>
                    <wp:positionV relativeFrom="page">
                      <wp:posOffset>4930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D54C8D" w14:textId="63FA0B39" w:rsidR="00C34305" w:rsidRPr="00C34305" w:rsidRDefault="00C343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44"/>
                                    <w:szCs w:val="44"/>
                                  </w:rPr>
                                </w:pPr>
                                <w:r w:rsidRPr="00C3430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Adithya K Prabhu - 211480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Subtitle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C3430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BEC821" id="Text Box 470" o:spid="_x0000_s1029" type="#_x0000_t202" style="position:absolute;margin-left:277.85pt;margin-top:388.2pt;width:220.3pt;height:194.9pt;z-index:25165414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" filled="f" stroked="f" strokeweight=".5pt">
                    <v:textbox style="mso-fit-shape-to-text:t">
                      <w:txbxContent>
                        <w:p w14:paraId="5CD54C8D" w14:textId="63FA0B39" w:rsidR="00C34305" w:rsidRPr="00C34305" w:rsidRDefault="00C34305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44"/>
                              <w:szCs w:val="44"/>
                            </w:rPr>
                          </w:pPr>
                          <w:r w:rsidRPr="00C34305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44"/>
                              <w:szCs w:val="44"/>
                            </w:rPr>
                            <w:t>Adithya K Prabhu - 211480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44"/>
                                <w:szCs w:val="44"/>
                              </w:rPr>
                              <w:alias w:val="Subtitle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C343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348922A8" w14:textId="0BE25D2E" w:rsidR="003C11DF" w:rsidRPr="00986D97" w:rsidRDefault="005100AE"/>
      </w:sdtContent>
    </w:sdt>
    <w:p w14:paraId="310D4CE8" w14:textId="2A39338A" w:rsidR="003A20A6" w:rsidRPr="003A20A6" w:rsidRDefault="003A20A6" w:rsidP="003A20A6">
      <w:pPr>
        <w:pStyle w:val="NormalWeb"/>
        <w:shd w:val="clear" w:color="auto" w:fill="FFFFFF"/>
        <w:spacing w:before="0" w:beforeAutospacing="0" w:after="0" w:afterAutospacing="0"/>
      </w:pPr>
      <w:r w:rsidRPr="003A20A6">
        <w:rPr>
          <w:color w:val="000000"/>
        </w:rPr>
        <w:t>1. program to take input of two integer arrays from the user and to find the sum of both the arrays.</w:t>
      </w:r>
    </w:p>
    <w:p w14:paraId="664C3865" w14:textId="66D1A9B6" w:rsidR="003A20A6" w:rsidRPr="003A20A6" w:rsidRDefault="003A20A6" w:rsidP="003A2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A20A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ort the elements of the resultant array in ascending order using selection sort.</w:t>
      </w:r>
    </w:p>
    <w:p w14:paraId="151C6BE9" w14:textId="277CEF05" w:rsidR="003A20A6" w:rsidRPr="003A20A6" w:rsidRDefault="00484C5C" w:rsidP="003A2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C2A4836" wp14:editId="648440B5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2766060" cy="34385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0" r="62564" b="10655"/>
                    <a:stretch/>
                  </pic:blipFill>
                  <pic:spPr bwMode="auto">
                    <a:xfrm>
                      <a:off x="0" y="0"/>
                      <a:ext cx="276606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0AB1B30" wp14:editId="625297DA">
            <wp:simplePos x="0" y="0"/>
            <wp:positionH relativeFrom="margin">
              <wp:align>left</wp:align>
            </wp:positionH>
            <wp:positionV relativeFrom="paragraph">
              <wp:posOffset>3609340</wp:posOffset>
            </wp:positionV>
            <wp:extent cx="5440680" cy="2167890"/>
            <wp:effectExtent l="0" t="0" r="762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7" t="11168" r="12949" b="40969"/>
                    <a:stretch/>
                  </pic:blipFill>
                  <pic:spPr bwMode="auto">
                    <a:xfrm>
                      <a:off x="0" y="0"/>
                      <a:ext cx="5440680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4D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2DEADA1" wp14:editId="5588BB55">
            <wp:simplePos x="0" y="0"/>
            <wp:positionH relativeFrom="column">
              <wp:posOffset>-236220</wp:posOffset>
            </wp:positionH>
            <wp:positionV relativeFrom="paragraph">
              <wp:posOffset>186690</wp:posOffset>
            </wp:positionV>
            <wp:extent cx="3375660" cy="3390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1" r="46795" b="8604"/>
                    <a:stretch/>
                  </pic:blipFill>
                  <pic:spPr bwMode="auto">
                    <a:xfrm>
                      <a:off x="0" y="0"/>
                      <a:ext cx="337566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0A6" w:rsidRPr="003A20A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22E1452D" w14:textId="77777777" w:rsidR="00495BF4" w:rsidRDefault="00495BF4" w:rsidP="003A20A6">
      <w:pPr>
        <w:tabs>
          <w:tab w:val="left" w:pos="900"/>
        </w:tabs>
        <w:rPr>
          <w:sz w:val="32"/>
          <w:szCs w:val="32"/>
        </w:rPr>
      </w:pPr>
    </w:p>
    <w:p w14:paraId="2996DBA9" w14:textId="77777777" w:rsidR="006870AE" w:rsidRPr="006870AE" w:rsidRDefault="006870AE" w:rsidP="006870AE">
      <w:pPr>
        <w:rPr>
          <w:sz w:val="32"/>
          <w:szCs w:val="32"/>
        </w:rPr>
      </w:pPr>
    </w:p>
    <w:p w14:paraId="6809A36C" w14:textId="77777777" w:rsidR="006870AE" w:rsidRPr="006870AE" w:rsidRDefault="006870AE" w:rsidP="006870AE">
      <w:pPr>
        <w:rPr>
          <w:sz w:val="32"/>
          <w:szCs w:val="32"/>
        </w:rPr>
      </w:pPr>
    </w:p>
    <w:p w14:paraId="33C1E68D" w14:textId="77777777" w:rsidR="006870AE" w:rsidRPr="006870AE" w:rsidRDefault="006870AE" w:rsidP="006870AE">
      <w:pPr>
        <w:rPr>
          <w:sz w:val="32"/>
          <w:szCs w:val="32"/>
        </w:rPr>
      </w:pPr>
    </w:p>
    <w:p w14:paraId="62BE1EA0" w14:textId="77777777" w:rsidR="006870AE" w:rsidRPr="006870AE" w:rsidRDefault="006870AE" w:rsidP="006870AE">
      <w:pPr>
        <w:rPr>
          <w:sz w:val="32"/>
          <w:szCs w:val="32"/>
        </w:rPr>
      </w:pPr>
    </w:p>
    <w:p w14:paraId="364FB362" w14:textId="77777777" w:rsidR="006870AE" w:rsidRPr="006870AE" w:rsidRDefault="006870AE" w:rsidP="006870AE">
      <w:pPr>
        <w:rPr>
          <w:sz w:val="32"/>
          <w:szCs w:val="32"/>
        </w:rPr>
      </w:pPr>
    </w:p>
    <w:p w14:paraId="126B9985" w14:textId="77777777" w:rsidR="006870AE" w:rsidRDefault="006870AE" w:rsidP="006870AE">
      <w:pPr>
        <w:rPr>
          <w:sz w:val="32"/>
          <w:szCs w:val="32"/>
        </w:rPr>
      </w:pPr>
    </w:p>
    <w:p w14:paraId="4CD0B343" w14:textId="6DC833FA" w:rsidR="006870AE" w:rsidRPr="006870AE" w:rsidRDefault="006870AE" w:rsidP="00687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870A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r w:rsidRPr="006870A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ogram to take input of Two arrays and store the similar elements into the resultant array.</w:t>
      </w:r>
    </w:p>
    <w:p w14:paraId="7D79FA9C" w14:textId="77777777" w:rsidR="006870AE" w:rsidRPr="006870AE" w:rsidRDefault="006870AE" w:rsidP="00687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870A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rt the resultant array in ascending order using bubble sort.</w:t>
      </w:r>
    </w:p>
    <w:p w14:paraId="4B903ABE" w14:textId="77777777" w:rsidR="006870AE" w:rsidRPr="006870AE" w:rsidRDefault="006870AE" w:rsidP="00687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870A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NOTE: there must at least be 6 similar elements.</w:t>
      </w:r>
    </w:p>
    <w:p w14:paraId="772A5F77" w14:textId="77777777" w:rsidR="006870AE" w:rsidRPr="006870AE" w:rsidRDefault="006870AE" w:rsidP="006870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870A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imilar elements= the elements occurring in both the arrays.</w:t>
      </w:r>
    </w:p>
    <w:p w14:paraId="20D3AAA3" w14:textId="768AE3FD" w:rsidR="00E84D1C" w:rsidRDefault="00E756CC" w:rsidP="00E84D1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B0364B5" wp14:editId="7670BA4F">
            <wp:simplePos x="0" y="0"/>
            <wp:positionH relativeFrom="column">
              <wp:posOffset>99060</wp:posOffset>
            </wp:positionH>
            <wp:positionV relativeFrom="paragraph">
              <wp:posOffset>3147060</wp:posOffset>
            </wp:positionV>
            <wp:extent cx="5509260" cy="2048510"/>
            <wp:effectExtent l="0" t="0" r="0" b="889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65" r="23462" b="7236"/>
                    <a:stretch/>
                  </pic:blipFill>
                  <pic:spPr bwMode="auto">
                    <a:xfrm>
                      <a:off x="0" y="0"/>
                      <a:ext cx="5509260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B5D154A" wp14:editId="305F92F1">
            <wp:simplePos x="0" y="0"/>
            <wp:positionH relativeFrom="column">
              <wp:posOffset>3055620</wp:posOffset>
            </wp:positionH>
            <wp:positionV relativeFrom="paragraph">
              <wp:posOffset>0</wp:posOffset>
            </wp:positionV>
            <wp:extent cx="2727960" cy="3064510"/>
            <wp:effectExtent l="0" t="0" r="0" b="254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 r="58461" b="10883"/>
                    <a:stretch/>
                  </pic:blipFill>
                  <pic:spPr bwMode="auto">
                    <a:xfrm>
                      <a:off x="0" y="0"/>
                      <a:ext cx="2727960" cy="306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202A858" wp14:editId="642C0793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3307080" cy="3044825"/>
            <wp:effectExtent l="0" t="0" r="762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8" r="48205" b="8376"/>
                    <a:stretch/>
                  </pic:blipFill>
                  <pic:spPr bwMode="auto">
                    <a:xfrm>
                      <a:off x="0" y="0"/>
                      <a:ext cx="330708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A9AE4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821F958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3DCA163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4275341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DB1ACB7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CF7C1E5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F93CF3D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056ED6B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E04797D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65586AC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8C2312D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1E7337B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434322E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6EDD25C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D40B7EB" w14:textId="77777777" w:rsidR="004F276E" w:rsidRDefault="004F276E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66743B2" w14:textId="4DA7B905" w:rsidR="00E84D1C" w:rsidRPr="00E84D1C" w:rsidRDefault="00E84D1C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D1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3.program to take input two arrays and store the dissimilar elements into a resultant array.</w:t>
      </w:r>
    </w:p>
    <w:p w14:paraId="629CB976" w14:textId="77777777" w:rsidR="00E84D1C" w:rsidRPr="00E84D1C" w:rsidRDefault="00E84D1C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D1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ort the resultant array in a descending order using bubble sort.</w:t>
      </w:r>
    </w:p>
    <w:p w14:paraId="3183CDBE" w14:textId="77777777" w:rsidR="00E84D1C" w:rsidRPr="00E84D1C" w:rsidRDefault="00E84D1C" w:rsidP="00E84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84D1C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ssimilar elements= the elements not occurring in both the arrays.(unique elements)</w:t>
      </w:r>
    </w:p>
    <w:p w14:paraId="5C724253" w14:textId="278C72EF" w:rsidR="00E84D1C" w:rsidRDefault="000C1B7E" w:rsidP="00E84D1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6021643" wp14:editId="5221F15F">
            <wp:simplePos x="0" y="0"/>
            <wp:positionH relativeFrom="margin">
              <wp:align>right</wp:align>
            </wp:positionH>
            <wp:positionV relativeFrom="paragraph">
              <wp:posOffset>3093720</wp:posOffset>
            </wp:positionV>
            <wp:extent cx="5608320" cy="166116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4" r="5641" b="38690"/>
                    <a:stretch/>
                  </pic:blipFill>
                  <pic:spPr bwMode="auto">
                    <a:xfrm>
                      <a:off x="0" y="0"/>
                      <a:ext cx="560832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223A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5EFD370" wp14:editId="5D84DF89">
            <wp:simplePos x="0" y="0"/>
            <wp:positionH relativeFrom="column">
              <wp:posOffset>3138805</wp:posOffset>
            </wp:positionH>
            <wp:positionV relativeFrom="paragraph">
              <wp:posOffset>259080</wp:posOffset>
            </wp:positionV>
            <wp:extent cx="3100070" cy="2766060"/>
            <wp:effectExtent l="0" t="0" r="508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9" r="57179" b="8832"/>
                    <a:stretch/>
                  </pic:blipFill>
                  <pic:spPr bwMode="auto">
                    <a:xfrm>
                      <a:off x="0" y="0"/>
                      <a:ext cx="310007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23A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F9AC26B" wp14:editId="0D2112AF">
            <wp:simplePos x="0" y="0"/>
            <wp:positionH relativeFrom="column">
              <wp:posOffset>7620</wp:posOffset>
            </wp:positionH>
            <wp:positionV relativeFrom="paragraph">
              <wp:posOffset>274320</wp:posOffset>
            </wp:positionV>
            <wp:extent cx="3055620" cy="27432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3" r="48590" b="8376"/>
                    <a:stretch/>
                  </pic:blipFill>
                  <pic:spPr bwMode="auto">
                    <a:xfrm>
                      <a:off x="0" y="0"/>
                      <a:ext cx="30556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FE3AE6" w14:textId="19783E86" w:rsidR="000C1B7E" w:rsidRPr="000C1B7E" w:rsidRDefault="000C1B7E" w:rsidP="000C1B7E">
      <w:pPr>
        <w:rPr>
          <w:sz w:val="32"/>
          <w:szCs w:val="32"/>
        </w:rPr>
      </w:pPr>
    </w:p>
    <w:p w14:paraId="5A198C89" w14:textId="5DB70B6B" w:rsidR="000C1B7E" w:rsidRPr="000C1B7E" w:rsidRDefault="000C1B7E" w:rsidP="000C1B7E">
      <w:pPr>
        <w:rPr>
          <w:sz w:val="32"/>
          <w:szCs w:val="32"/>
        </w:rPr>
      </w:pPr>
    </w:p>
    <w:p w14:paraId="7ACA47AF" w14:textId="77777777" w:rsidR="000C1B7E" w:rsidRPr="000C1B7E" w:rsidRDefault="000C1B7E" w:rsidP="000C1B7E">
      <w:pPr>
        <w:rPr>
          <w:sz w:val="32"/>
          <w:szCs w:val="32"/>
        </w:rPr>
      </w:pPr>
    </w:p>
    <w:p w14:paraId="0128EE8C" w14:textId="77777777" w:rsidR="000C1B7E" w:rsidRPr="000C1B7E" w:rsidRDefault="000C1B7E" w:rsidP="000C1B7E">
      <w:pPr>
        <w:rPr>
          <w:sz w:val="32"/>
          <w:szCs w:val="32"/>
        </w:rPr>
      </w:pPr>
    </w:p>
    <w:p w14:paraId="2836B219" w14:textId="77777777" w:rsidR="000C1B7E" w:rsidRDefault="000C1B7E" w:rsidP="000C1B7E">
      <w:pPr>
        <w:rPr>
          <w:sz w:val="32"/>
          <w:szCs w:val="32"/>
        </w:rPr>
      </w:pPr>
    </w:p>
    <w:p w14:paraId="552175D9" w14:textId="77777777" w:rsidR="00BD0117" w:rsidRDefault="00BD0117" w:rsidP="000C1B7E">
      <w:pPr>
        <w:rPr>
          <w:sz w:val="32"/>
          <w:szCs w:val="32"/>
        </w:rPr>
      </w:pPr>
    </w:p>
    <w:p w14:paraId="7A13B116" w14:textId="77777777" w:rsidR="00BD0117" w:rsidRDefault="00BD0117" w:rsidP="000C1B7E">
      <w:pPr>
        <w:rPr>
          <w:sz w:val="32"/>
          <w:szCs w:val="32"/>
        </w:rPr>
      </w:pPr>
    </w:p>
    <w:p w14:paraId="4BDB56D0" w14:textId="77777777" w:rsidR="00BD0117" w:rsidRDefault="00BD0117" w:rsidP="000C1B7E">
      <w:pPr>
        <w:rPr>
          <w:sz w:val="32"/>
          <w:szCs w:val="32"/>
        </w:rPr>
      </w:pPr>
    </w:p>
    <w:p w14:paraId="70992C4C" w14:textId="4C553ACE" w:rsidR="00BD0117" w:rsidRDefault="00FE3123" w:rsidP="000C1B7E">
      <w:pPr>
        <w:rPr>
          <w:sz w:val="32"/>
          <w:szCs w:val="32"/>
        </w:rPr>
      </w:pPr>
      <w:r>
        <w:rPr>
          <w:color w:val="000000"/>
        </w:rPr>
        <w:lastRenderedPageBreak/>
        <w:t>4. Implement Array List and add, remove, elements in the Array List and perform sorting of the elements</w:t>
      </w:r>
      <w:r w:rsidR="005100AE">
        <w:rPr>
          <w:color w:val="000000"/>
        </w:rPr>
        <w:t>.</w:t>
      </w:r>
    </w:p>
    <w:p w14:paraId="5F429FCA" w14:textId="00798317" w:rsidR="00BD0117" w:rsidRDefault="00FE3123" w:rsidP="000C1B7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2CA6DB6" wp14:editId="7319D3CD">
            <wp:simplePos x="0" y="0"/>
            <wp:positionH relativeFrom="column">
              <wp:posOffset>-53340</wp:posOffset>
            </wp:positionH>
            <wp:positionV relativeFrom="paragraph">
              <wp:posOffset>90170</wp:posOffset>
            </wp:positionV>
            <wp:extent cx="3108960" cy="4366784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r="66410" b="7920"/>
                    <a:stretch/>
                  </pic:blipFill>
                  <pic:spPr bwMode="auto">
                    <a:xfrm>
                      <a:off x="0" y="0"/>
                      <a:ext cx="3108960" cy="4366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255536" w14:textId="1A6241E1" w:rsidR="00BD0117" w:rsidRDefault="00BD0117" w:rsidP="000C1B7E">
      <w:pPr>
        <w:rPr>
          <w:sz w:val="32"/>
          <w:szCs w:val="32"/>
        </w:rPr>
      </w:pPr>
    </w:p>
    <w:p w14:paraId="077000B1" w14:textId="29949ACB" w:rsidR="00BD0117" w:rsidRPr="000C1B7E" w:rsidRDefault="00BD0117" w:rsidP="000C1B7E">
      <w:pPr>
        <w:rPr>
          <w:sz w:val="32"/>
          <w:szCs w:val="32"/>
        </w:rPr>
      </w:pPr>
    </w:p>
    <w:p w14:paraId="28A61F09" w14:textId="45032DFF" w:rsidR="000C1B7E" w:rsidRPr="000C1B7E" w:rsidRDefault="007C4E28" w:rsidP="000C1B7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FE91462" wp14:editId="17BE9A82">
            <wp:simplePos x="0" y="0"/>
            <wp:positionH relativeFrom="column">
              <wp:posOffset>3070860</wp:posOffset>
            </wp:positionH>
            <wp:positionV relativeFrom="paragraph">
              <wp:posOffset>457200</wp:posOffset>
            </wp:positionV>
            <wp:extent cx="3362325" cy="149352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5" r="50641" b="40741"/>
                    <a:stretch/>
                  </pic:blipFill>
                  <pic:spPr bwMode="auto">
                    <a:xfrm>
                      <a:off x="0" y="0"/>
                      <a:ext cx="336232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BB953" w14:textId="6D6F624D" w:rsidR="000C1B7E" w:rsidRDefault="000C1B7E" w:rsidP="000C1B7E">
      <w:pPr>
        <w:rPr>
          <w:sz w:val="32"/>
          <w:szCs w:val="32"/>
        </w:rPr>
      </w:pPr>
    </w:p>
    <w:p w14:paraId="7BDB1A75" w14:textId="77777777" w:rsidR="003C2B6D" w:rsidRPr="003C2B6D" w:rsidRDefault="003C2B6D" w:rsidP="003C2B6D">
      <w:pPr>
        <w:rPr>
          <w:sz w:val="32"/>
          <w:szCs w:val="32"/>
        </w:rPr>
      </w:pPr>
    </w:p>
    <w:p w14:paraId="63BFEE0D" w14:textId="77777777" w:rsidR="003C2B6D" w:rsidRPr="003C2B6D" w:rsidRDefault="003C2B6D" w:rsidP="003C2B6D">
      <w:pPr>
        <w:rPr>
          <w:sz w:val="32"/>
          <w:szCs w:val="32"/>
        </w:rPr>
      </w:pPr>
    </w:p>
    <w:p w14:paraId="09777DE4" w14:textId="77777777" w:rsidR="003C2B6D" w:rsidRDefault="003C2B6D" w:rsidP="003C2B6D">
      <w:pPr>
        <w:rPr>
          <w:sz w:val="32"/>
          <w:szCs w:val="32"/>
        </w:rPr>
      </w:pPr>
    </w:p>
    <w:p w14:paraId="70B5C065" w14:textId="40BE323C" w:rsidR="003C2B6D" w:rsidRDefault="003C2B6D" w:rsidP="003C2B6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3C2B6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. Implement LinkedList and add, remove, elements in the LinkedList and perform sorting of the elements</w:t>
      </w:r>
      <w:r w:rsidR="005100A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20B4AE3C" w14:textId="2D0FAC62" w:rsidR="003C2B6D" w:rsidRPr="003C2B6D" w:rsidRDefault="005100AE" w:rsidP="003C2B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7CFD3D1B" wp14:editId="5DF2F55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83180" cy="275082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" t="6382" r="56411" b="11339"/>
                    <a:stretch/>
                  </pic:blipFill>
                  <pic:spPr bwMode="auto">
                    <a:xfrm>
                      <a:off x="0" y="0"/>
                      <a:ext cx="258318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1062CA" w14:textId="4D5500CB" w:rsidR="003C2B6D" w:rsidRPr="003C2B6D" w:rsidRDefault="005100AE" w:rsidP="003C2B6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BA27293" wp14:editId="38DC38B7">
            <wp:simplePos x="0" y="0"/>
            <wp:positionH relativeFrom="column">
              <wp:posOffset>2720340</wp:posOffset>
            </wp:positionH>
            <wp:positionV relativeFrom="paragraph">
              <wp:posOffset>422910</wp:posOffset>
            </wp:positionV>
            <wp:extent cx="3535680" cy="883920"/>
            <wp:effectExtent l="0" t="0" r="762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0" r="64103" b="33675"/>
                    <a:stretch/>
                  </pic:blipFill>
                  <pic:spPr bwMode="auto">
                    <a:xfrm>
                      <a:off x="0" y="0"/>
                      <a:ext cx="3535680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2B6D" w:rsidRPr="003C2B6D" w:rsidSect="00C3430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7FFE" w14:textId="77777777" w:rsidR="008F2113" w:rsidRDefault="008F2113" w:rsidP="00C34305">
      <w:pPr>
        <w:spacing w:after="0" w:line="240" w:lineRule="auto"/>
      </w:pPr>
      <w:r>
        <w:separator/>
      </w:r>
    </w:p>
  </w:endnote>
  <w:endnote w:type="continuationSeparator" w:id="0">
    <w:p w14:paraId="5FCC7A8A" w14:textId="77777777" w:rsidR="008F2113" w:rsidRDefault="008F2113" w:rsidP="00C3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774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88DE51" w14:textId="46907CCB" w:rsidR="00495BF4" w:rsidRDefault="00495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47CA48" w14:textId="77777777" w:rsidR="00495BF4" w:rsidRDefault="0049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FCC52" w14:textId="77777777" w:rsidR="008F2113" w:rsidRDefault="008F2113" w:rsidP="00C34305">
      <w:pPr>
        <w:spacing w:after="0" w:line="240" w:lineRule="auto"/>
      </w:pPr>
      <w:r>
        <w:separator/>
      </w:r>
    </w:p>
  </w:footnote>
  <w:footnote w:type="continuationSeparator" w:id="0">
    <w:p w14:paraId="168F3DB7" w14:textId="77777777" w:rsidR="008F2113" w:rsidRDefault="008F2113" w:rsidP="00C3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446A" w14:textId="013674A7" w:rsidR="00C34305" w:rsidRDefault="00C34305">
    <w:pPr>
      <w:pStyle w:val="Header"/>
    </w:pPr>
    <w:r>
      <w:t>ADITHYA K PRABHU - 211480</w:t>
    </w:r>
  </w:p>
  <w:p w14:paraId="79865A80" w14:textId="19E4F9A9" w:rsidR="00C34305" w:rsidRDefault="00C34305">
    <w:pPr>
      <w:pStyle w:val="Header"/>
    </w:pPr>
    <w:r>
      <w:t xml:space="preserve">SBA - </w:t>
    </w:r>
    <w:r w:rsidR="003A20A6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F9"/>
    <w:rsid w:val="000C1B7E"/>
    <w:rsid w:val="00332144"/>
    <w:rsid w:val="00391C46"/>
    <w:rsid w:val="003A20A6"/>
    <w:rsid w:val="003C11DF"/>
    <w:rsid w:val="003C223A"/>
    <w:rsid w:val="003C2B6D"/>
    <w:rsid w:val="0044624D"/>
    <w:rsid w:val="00484C5C"/>
    <w:rsid w:val="00495BF4"/>
    <w:rsid w:val="004F276E"/>
    <w:rsid w:val="005100AE"/>
    <w:rsid w:val="006870AE"/>
    <w:rsid w:val="00776C99"/>
    <w:rsid w:val="007C4E28"/>
    <w:rsid w:val="007C4EB5"/>
    <w:rsid w:val="007E63BC"/>
    <w:rsid w:val="008E0D8A"/>
    <w:rsid w:val="008F2113"/>
    <w:rsid w:val="00986D97"/>
    <w:rsid w:val="00A82D9D"/>
    <w:rsid w:val="00B22BF9"/>
    <w:rsid w:val="00BD0117"/>
    <w:rsid w:val="00C34305"/>
    <w:rsid w:val="00C709FE"/>
    <w:rsid w:val="00CD6FFB"/>
    <w:rsid w:val="00E756CC"/>
    <w:rsid w:val="00E84D1C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6108C"/>
  <w15:chartTrackingRefBased/>
  <w15:docId w15:val="{937343E4-CF0B-4173-B0B2-2D42F7079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43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30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305"/>
  </w:style>
  <w:style w:type="paragraph" w:styleId="Footer">
    <w:name w:val="footer"/>
    <w:basedOn w:val="Normal"/>
    <w:link w:val="FooterChar"/>
    <w:uiPriority w:val="99"/>
    <w:unhideWhenUsed/>
    <w:rsid w:val="00C3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305"/>
  </w:style>
  <w:style w:type="paragraph" w:styleId="NormalWeb">
    <w:name w:val="Normal (Web)"/>
    <w:basedOn w:val="Normal"/>
    <w:uiPriority w:val="99"/>
    <w:semiHidden/>
    <w:unhideWhenUsed/>
    <w:rsid w:val="0098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BA 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81EDB-EBC6-4154-82CE-BCA82155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Trainer</dc:creator>
  <cp:keywords/>
  <dc:description/>
  <cp:lastModifiedBy>Adithya K Prabhu</cp:lastModifiedBy>
  <cp:revision>18</cp:revision>
  <dcterms:created xsi:type="dcterms:W3CDTF">2022-03-28T06:46:00Z</dcterms:created>
  <dcterms:modified xsi:type="dcterms:W3CDTF">2022-03-28T08:24:00Z</dcterms:modified>
</cp:coreProperties>
</file>